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1C" w:rsidRPr="00363266" w:rsidRDefault="001D101C" w:rsidP="00363266">
      <w:pPr>
        <w:jc w:val="center"/>
        <w:rPr>
          <w:rFonts w:ascii="ＭＳ 明朝" w:hAnsi="ＭＳ 明朝"/>
          <w:color w:val="FF0000"/>
          <w:sz w:val="40"/>
          <w:szCs w:val="40"/>
        </w:rPr>
      </w:pPr>
      <w:r w:rsidRPr="00DA2199">
        <w:rPr>
          <w:rFonts w:ascii="ＭＳ 明朝" w:hAnsi="ＭＳ 明朝"/>
          <w:sz w:val="40"/>
          <w:szCs w:val="40"/>
        </w:rPr>
        <w:t>入</w:t>
      </w:r>
      <w:r w:rsidR="00C4237C">
        <w:rPr>
          <w:rFonts w:ascii="ＭＳ 明朝" w:hAnsi="ＭＳ 明朝" w:hint="eastAsia"/>
          <w:sz w:val="40"/>
          <w:szCs w:val="40"/>
        </w:rPr>
        <w:t xml:space="preserve">　　</w:t>
      </w:r>
      <w:r w:rsidRPr="00DA2199">
        <w:rPr>
          <w:rFonts w:ascii="ＭＳ 明朝" w:hAnsi="ＭＳ 明朝"/>
          <w:sz w:val="40"/>
          <w:szCs w:val="40"/>
        </w:rPr>
        <w:t>札</w:t>
      </w:r>
      <w:r w:rsidR="00C4237C">
        <w:rPr>
          <w:rFonts w:ascii="ＭＳ 明朝" w:hAnsi="ＭＳ 明朝" w:hint="eastAsia"/>
          <w:sz w:val="40"/>
          <w:szCs w:val="40"/>
        </w:rPr>
        <w:t xml:space="preserve">　　</w:t>
      </w:r>
      <w:r w:rsidRPr="00DA2199">
        <w:rPr>
          <w:rFonts w:ascii="ＭＳ 明朝" w:hAnsi="ＭＳ 明朝"/>
          <w:sz w:val="40"/>
          <w:szCs w:val="40"/>
        </w:rPr>
        <w:t>書</w:t>
      </w:r>
      <w:r w:rsidR="00363266" w:rsidRPr="009E0CBF">
        <w:rPr>
          <w:rFonts w:ascii="ＭＳ 明朝" w:hAnsi="ＭＳ 明朝" w:hint="eastAsia"/>
          <w:sz w:val="40"/>
          <w:szCs w:val="40"/>
        </w:rPr>
        <w:t xml:space="preserve">（第　　</w:t>
      </w:r>
      <w:r w:rsidR="00363266" w:rsidRPr="00D00DFA">
        <w:rPr>
          <w:rFonts w:ascii="ＭＳ 明朝" w:hAnsi="ＭＳ 明朝" w:hint="eastAsia"/>
          <w:sz w:val="40"/>
          <w:szCs w:val="40"/>
        </w:rPr>
        <w:t>回）</w:t>
      </w:r>
    </w:p>
    <w:p w:rsidR="001D101C" w:rsidRPr="00DA2199" w:rsidRDefault="001D101C" w:rsidP="001D101C">
      <w:pPr>
        <w:rPr>
          <w:rFonts w:ascii="ＭＳ 明朝" w:hAnsi="ＭＳ 明朝"/>
        </w:rPr>
      </w:pPr>
    </w:p>
    <w:p w:rsidR="001D101C" w:rsidRPr="00DA2199" w:rsidRDefault="001D101C" w:rsidP="001D101C">
      <w:pPr>
        <w:rPr>
          <w:rFonts w:ascii="ＭＳ 明朝" w:hAnsi="ＭＳ 明朝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F6747E" w:rsidRDefault="001D101C" w:rsidP="00F47695">
      <w:pPr>
        <w:numPr>
          <w:ilvl w:val="0"/>
          <w:numId w:val="4"/>
        </w:numPr>
        <w:rPr>
          <w:rFonts w:ascii="ＭＳ 明朝" w:hAnsi="ＭＳ 明朝"/>
          <w:sz w:val="22"/>
          <w:szCs w:val="22"/>
          <w:u w:val="single"/>
        </w:rPr>
      </w:pPr>
      <w:r w:rsidRPr="00DA2199">
        <w:rPr>
          <w:rFonts w:ascii="ＭＳ 明朝" w:hAnsi="ＭＳ 明朝"/>
          <w:sz w:val="22"/>
          <w:szCs w:val="22"/>
        </w:rPr>
        <w:t xml:space="preserve">件    名       </w:t>
      </w:r>
      <w:r w:rsidR="00F6747E" w:rsidRPr="00F6747E">
        <w:rPr>
          <w:rFonts w:hint="eastAsia"/>
          <w:sz w:val="24"/>
          <w:u w:val="single"/>
        </w:rPr>
        <w:t>下水道放流ポンプ</w:t>
      </w:r>
      <w:r w:rsidR="00A84541">
        <w:rPr>
          <w:rFonts w:hint="eastAsia"/>
          <w:sz w:val="24"/>
          <w:u w:val="single"/>
        </w:rPr>
        <w:t>定期保守分解点検</w:t>
      </w:r>
      <w:bookmarkStart w:id="0" w:name="_GoBack"/>
      <w:bookmarkEnd w:id="0"/>
      <w:r w:rsidR="00F6747E" w:rsidRPr="00F6747E">
        <w:rPr>
          <w:rFonts w:hint="eastAsia"/>
          <w:sz w:val="24"/>
          <w:u w:val="single"/>
        </w:rPr>
        <w:t>業務委託</w:t>
      </w:r>
    </w:p>
    <w:p w:rsidR="001D101C" w:rsidRPr="00773624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>入 札 金 額</w:t>
      </w:r>
      <w:r w:rsidR="00CE1C01">
        <w:rPr>
          <w:rFonts w:ascii="ＭＳ 明朝" w:hAnsi="ＭＳ 明朝" w:hint="eastAsia"/>
          <w:sz w:val="22"/>
          <w:szCs w:val="22"/>
        </w:rPr>
        <w:t>（消費税抜き）</w:t>
      </w:r>
    </w:p>
    <w:tbl>
      <w:tblPr>
        <w:tblW w:w="0" w:type="auto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713"/>
        <w:gridCol w:w="713"/>
        <w:gridCol w:w="713"/>
        <w:gridCol w:w="713"/>
        <w:gridCol w:w="713"/>
        <w:gridCol w:w="713"/>
        <w:gridCol w:w="713"/>
        <w:gridCol w:w="714"/>
        <w:gridCol w:w="714"/>
      </w:tblGrid>
      <w:tr w:rsidR="001D101C" w:rsidRPr="00274EF6" w:rsidTr="000D234C">
        <w:trPr>
          <w:trHeight w:val="1092"/>
        </w:trPr>
        <w:tc>
          <w:tcPr>
            <w:tcW w:w="713" w:type="dxa"/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>拾億</w:t>
            </w:r>
          </w:p>
        </w:tc>
        <w:tc>
          <w:tcPr>
            <w:tcW w:w="713" w:type="dxa"/>
            <w:tcBorders>
              <w:righ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億</w:t>
            </w:r>
          </w:p>
        </w:tc>
        <w:tc>
          <w:tcPr>
            <w:tcW w:w="713" w:type="dxa"/>
            <w:tcBorders>
              <w:left w:val="dotted" w:sz="2" w:space="0" w:color="auto"/>
              <w:righ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>千万</w:t>
            </w:r>
          </w:p>
        </w:tc>
        <w:tc>
          <w:tcPr>
            <w:tcW w:w="713" w:type="dxa"/>
            <w:tcBorders>
              <w:lef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>百万</w:t>
            </w:r>
          </w:p>
        </w:tc>
        <w:tc>
          <w:tcPr>
            <w:tcW w:w="713" w:type="dxa"/>
            <w:tcBorders>
              <w:righ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>拾万</w:t>
            </w:r>
          </w:p>
        </w:tc>
        <w:tc>
          <w:tcPr>
            <w:tcW w:w="713" w:type="dxa"/>
            <w:tcBorders>
              <w:left w:val="dotted" w:sz="2" w:space="0" w:color="auto"/>
              <w:righ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万</w:t>
            </w:r>
          </w:p>
        </w:tc>
        <w:tc>
          <w:tcPr>
            <w:tcW w:w="713" w:type="dxa"/>
            <w:tcBorders>
              <w:lef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千</w:t>
            </w:r>
          </w:p>
        </w:tc>
        <w:tc>
          <w:tcPr>
            <w:tcW w:w="713" w:type="dxa"/>
            <w:tcBorders>
              <w:righ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百</w:t>
            </w:r>
          </w:p>
        </w:tc>
        <w:tc>
          <w:tcPr>
            <w:tcW w:w="714" w:type="dxa"/>
            <w:tcBorders>
              <w:left w:val="dotted" w:sz="2" w:space="0" w:color="auto"/>
              <w:righ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拾</w:t>
            </w:r>
          </w:p>
        </w:tc>
        <w:tc>
          <w:tcPr>
            <w:tcW w:w="714" w:type="dxa"/>
            <w:tcBorders>
              <w:left w:val="dotted" w:sz="2" w:space="0" w:color="auto"/>
            </w:tcBorders>
          </w:tcPr>
          <w:p w:rsidR="001D101C" w:rsidRPr="00274EF6" w:rsidRDefault="001D101C" w:rsidP="000D234C">
            <w:pPr>
              <w:rPr>
                <w:rFonts w:ascii="ＭＳ 明朝" w:hAnsi="ＭＳ 明朝"/>
                <w:sz w:val="22"/>
                <w:szCs w:val="22"/>
              </w:rPr>
            </w:pPr>
            <w:r w:rsidRPr="00274EF6">
              <w:rPr>
                <w:rFonts w:ascii="ＭＳ 明朝" w:hAnsi="ＭＳ 明朝"/>
                <w:sz w:val="22"/>
                <w:szCs w:val="22"/>
              </w:rPr>
              <w:t xml:space="preserve"> 円</w:t>
            </w:r>
          </w:p>
        </w:tc>
      </w:tr>
    </w:tbl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ind w:firstLineChars="300" w:firstLine="66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>上記のとおり入札いたします｡</w:t>
      </w: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CE1C01" w:rsidRDefault="008E59CE" w:rsidP="001D101C">
      <w:pPr>
        <w:ind w:firstLineChars="300" w:firstLine="660"/>
        <w:rPr>
          <w:rFonts w:ascii="ＭＳ 明朝" w:hAnsi="ＭＳ 明朝"/>
          <w:sz w:val="22"/>
          <w:szCs w:val="22"/>
          <w:u w:val="single"/>
        </w:rPr>
      </w:pPr>
      <w:r w:rsidRPr="00CE1C01">
        <w:rPr>
          <w:rFonts w:ascii="ＭＳ 明朝" w:hAnsi="ＭＳ 明朝" w:hint="eastAsia"/>
          <w:sz w:val="22"/>
          <w:szCs w:val="22"/>
          <w:u w:val="single"/>
        </w:rPr>
        <w:t xml:space="preserve">令和　　</w:t>
      </w:r>
      <w:r w:rsidR="001D101C" w:rsidRPr="00CE1C01">
        <w:rPr>
          <w:rFonts w:ascii="ＭＳ 明朝" w:hAnsi="ＭＳ 明朝"/>
          <w:sz w:val="22"/>
          <w:szCs w:val="22"/>
          <w:u w:val="single"/>
        </w:rPr>
        <w:t xml:space="preserve">年 </w:t>
      </w:r>
      <w:r w:rsidR="001D101C" w:rsidRPr="00CE1C01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1D101C" w:rsidRPr="00CE1C01">
        <w:rPr>
          <w:rFonts w:hint="eastAsia"/>
          <w:u w:val="single"/>
        </w:rPr>
        <w:t xml:space="preserve"> </w:t>
      </w:r>
      <w:r w:rsidR="001D101C" w:rsidRPr="00CE1C01">
        <w:rPr>
          <w:rFonts w:ascii="ＭＳ 明朝" w:hAnsi="ＭＳ 明朝"/>
          <w:sz w:val="22"/>
          <w:szCs w:val="22"/>
          <w:u w:val="single"/>
        </w:rPr>
        <w:t xml:space="preserve"> 月</w:t>
      </w:r>
      <w:r w:rsidR="001D101C" w:rsidRPr="00CE1C01">
        <w:rPr>
          <w:rFonts w:ascii="ＭＳ 明朝" w:hAnsi="ＭＳ 明朝" w:hint="eastAsia"/>
          <w:sz w:val="22"/>
          <w:szCs w:val="22"/>
          <w:u w:val="single"/>
        </w:rPr>
        <w:t xml:space="preserve">  </w:t>
      </w:r>
      <w:r w:rsidR="001D101C" w:rsidRPr="00CE1C01">
        <w:rPr>
          <w:rFonts w:ascii="ＭＳ 明朝" w:hAnsi="ＭＳ 明朝"/>
          <w:sz w:val="22"/>
          <w:szCs w:val="22"/>
          <w:u w:val="single"/>
        </w:rPr>
        <w:t xml:space="preserve">  日</w:t>
      </w: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>那覇市長  様</w:t>
      </w: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ind w:firstLineChars="400" w:firstLine="88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>住 所</w:t>
      </w:r>
    </w:p>
    <w:p w:rsidR="001D101C" w:rsidRPr="00DA2199" w:rsidRDefault="00AE6450" w:rsidP="001D101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4344035" cy="635"/>
                <wp:effectExtent l="0" t="0" r="18415" b="3746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4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B508B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35pt" to="378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"/>
            </w:pict>
          </mc:Fallback>
        </mc:AlternateContent>
      </w:r>
    </w:p>
    <w:p w:rsidR="001D101C" w:rsidRPr="00DA2199" w:rsidRDefault="001D101C" w:rsidP="001D101C">
      <w:pPr>
        <w:ind w:firstLineChars="400" w:firstLine="88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>商 号</w:t>
      </w:r>
    </w:p>
    <w:p w:rsidR="001D101C" w:rsidRPr="00DA2199" w:rsidRDefault="00AE6450" w:rsidP="001D101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4343400" cy="635"/>
                <wp:effectExtent l="0" t="0" r="19050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F1DDC"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35pt" to="37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"/>
            </w:pict>
          </mc:Fallback>
        </mc:AlternateContent>
      </w:r>
    </w:p>
    <w:p w:rsidR="001D101C" w:rsidRPr="00DA2199" w:rsidRDefault="001D101C" w:rsidP="001D101C">
      <w:pPr>
        <w:ind w:firstLineChars="400" w:firstLine="88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 xml:space="preserve">氏 名         </w:t>
      </w:r>
      <w:r>
        <w:rPr>
          <w:rFonts w:hint="eastAsia"/>
        </w:rPr>
        <w:t xml:space="preserve">                           </w:t>
      </w:r>
      <w:r w:rsidRPr="00DA2199">
        <w:rPr>
          <w:rFonts w:ascii="ＭＳ 明朝" w:hAnsi="ＭＳ 明朝"/>
          <w:sz w:val="22"/>
          <w:szCs w:val="22"/>
        </w:rPr>
        <w:t xml:space="preserve">               印</w:t>
      </w:r>
    </w:p>
    <w:p w:rsidR="001D101C" w:rsidRPr="00DA2199" w:rsidRDefault="00AE6450" w:rsidP="001D101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3344</wp:posOffset>
                </wp:positionV>
                <wp:extent cx="4342765" cy="0"/>
                <wp:effectExtent l="0" t="0" r="1968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6B146" id="Line 4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.35pt" to="377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p+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"/>
            </w:pict>
          </mc:Fallback>
        </mc:AlternateContent>
      </w:r>
    </w:p>
    <w:p w:rsidR="001D101C" w:rsidRPr="00DA2199" w:rsidRDefault="001D101C" w:rsidP="001D101C">
      <w:pPr>
        <w:ind w:firstLineChars="400" w:firstLine="880"/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 xml:space="preserve">代理人            </w:t>
      </w:r>
      <w:r>
        <w:rPr>
          <w:rFonts w:hint="eastAsia"/>
        </w:rPr>
        <w:t xml:space="preserve">          </w:t>
      </w:r>
      <w:r w:rsidRPr="00DA2199">
        <w:rPr>
          <w:rFonts w:ascii="ＭＳ 明朝" w:hAnsi="ＭＳ 明朝"/>
          <w:sz w:val="22"/>
          <w:szCs w:val="22"/>
        </w:rPr>
        <w:t xml:space="preserve">           </w:t>
      </w:r>
      <w:r>
        <w:rPr>
          <w:rFonts w:hint="eastAsia"/>
        </w:rPr>
        <w:t xml:space="preserve">    </w:t>
      </w:r>
      <w:r w:rsidRPr="00DA2199">
        <w:rPr>
          <w:rFonts w:ascii="ＭＳ 明朝" w:hAnsi="ＭＳ 明朝"/>
          <w:sz w:val="22"/>
          <w:szCs w:val="22"/>
        </w:rPr>
        <w:t xml:space="preserve">             印</w:t>
      </w:r>
    </w:p>
    <w:p w:rsidR="001D101C" w:rsidRPr="00DA2199" w:rsidRDefault="00AE6450" w:rsidP="001D101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4343400" cy="635"/>
                <wp:effectExtent l="0" t="0" r="19050" b="374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75602" id="Line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35pt" to="37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"/>
            </w:pict>
          </mc:Fallback>
        </mc:AlternateContent>
      </w: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</w:p>
    <w:p w:rsidR="001D101C" w:rsidRPr="00DA2199" w:rsidRDefault="001D101C" w:rsidP="001D101C">
      <w:pPr>
        <w:rPr>
          <w:rFonts w:ascii="ＭＳ 明朝" w:hAnsi="ＭＳ 明朝"/>
          <w:sz w:val="22"/>
          <w:szCs w:val="22"/>
        </w:rPr>
      </w:pPr>
      <w:r w:rsidRPr="00DA2199">
        <w:rPr>
          <w:rFonts w:ascii="ＭＳ 明朝" w:hAnsi="ＭＳ 明朝"/>
          <w:sz w:val="22"/>
          <w:szCs w:val="22"/>
        </w:rPr>
        <w:t xml:space="preserve">(注)1 </w:t>
      </w:r>
      <w:r w:rsidR="00CE1C01">
        <w:rPr>
          <w:rFonts w:ascii="ＭＳ 明朝" w:hAnsi="ＭＳ 明朝"/>
          <w:sz w:val="22"/>
          <w:szCs w:val="22"/>
        </w:rPr>
        <w:t>金額の記載は､</w:t>
      </w:r>
      <w:r w:rsidR="00CE1C01">
        <w:rPr>
          <w:rFonts w:ascii="ＭＳ 明朝" w:hAnsi="ＭＳ 明朝" w:hint="eastAsia"/>
          <w:sz w:val="22"/>
          <w:szCs w:val="22"/>
        </w:rPr>
        <w:t>アラビア</w:t>
      </w:r>
      <w:r w:rsidRPr="00DA2199">
        <w:rPr>
          <w:rFonts w:ascii="ＭＳ 明朝" w:hAnsi="ＭＳ 明朝"/>
          <w:sz w:val="22"/>
          <w:szCs w:val="22"/>
        </w:rPr>
        <w:t>数字を用い､その</w:t>
      </w:r>
      <w:r w:rsidR="00CE1C01">
        <w:rPr>
          <w:rFonts w:ascii="ＭＳ 明朝" w:hAnsi="ＭＳ 明朝" w:hint="eastAsia"/>
          <w:sz w:val="22"/>
          <w:szCs w:val="22"/>
        </w:rPr>
        <w:t>頭初</w:t>
      </w:r>
      <w:r w:rsidRPr="00DA2199">
        <w:rPr>
          <w:rFonts w:ascii="ＭＳ 明朝" w:hAnsi="ＭＳ 明朝"/>
          <w:sz w:val="22"/>
          <w:szCs w:val="22"/>
        </w:rPr>
        <w:t>に｢</w:t>
      </w:r>
      <w:r w:rsidR="00CE1C01">
        <w:rPr>
          <w:rFonts w:ascii="ＭＳ 明朝" w:hAnsi="ＭＳ 明朝" w:hint="eastAsia"/>
          <w:sz w:val="22"/>
          <w:szCs w:val="22"/>
        </w:rPr>
        <w:t>￥</w:t>
      </w:r>
      <w:r w:rsidRPr="00DA2199">
        <w:rPr>
          <w:rFonts w:ascii="ＭＳ 明朝" w:hAnsi="ＭＳ 明朝"/>
          <w:sz w:val="22"/>
          <w:szCs w:val="22"/>
        </w:rPr>
        <w:t>｣を記入してください｡</w:t>
      </w:r>
    </w:p>
    <w:p w:rsidR="001D101C" w:rsidRDefault="001D101C" w:rsidP="001D101C">
      <w:pPr>
        <w:ind w:leftChars="220" w:left="462"/>
        <w:rPr>
          <w:rFonts w:ascii="ＭＳ 明朝" w:hAnsi="ＭＳ 明朝"/>
        </w:rPr>
      </w:pPr>
      <w:r w:rsidRPr="00DA2199">
        <w:rPr>
          <w:rFonts w:ascii="ＭＳ 明朝" w:hAnsi="ＭＳ 明朝"/>
        </w:rPr>
        <w:t>2 入札金額は､</w:t>
      </w:r>
      <w:r w:rsidRPr="00DA2199">
        <w:rPr>
          <w:rFonts w:ascii="ＭＳ 明朝" w:hAnsi="ＭＳ 明朝"/>
          <w:b/>
        </w:rPr>
        <w:t>消費税相当額を含めない金額</w:t>
      </w:r>
      <w:r w:rsidRPr="00DA2199">
        <w:rPr>
          <w:rFonts w:ascii="ＭＳ 明朝" w:hAnsi="ＭＳ 明朝"/>
        </w:rPr>
        <w:t>を記載してください｡</w:t>
      </w:r>
    </w:p>
    <w:p w:rsidR="00773624" w:rsidRPr="00E366F6" w:rsidRDefault="00773624" w:rsidP="00E366F6">
      <w:pPr>
        <w:widowControl/>
        <w:jc w:val="left"/>
        <w:rPr>
          <w:b/>
        </w:rPr>
      </w:pPr>
    </w:p>
    <w:sectPr w:rsidR="00773624" w:rsidRPr="00E366F6" w:rsidSect="00735DB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69" w:rsidRDefault="00130B69" w:rsidP="001A2FC9">
      <w:r>
        <w:separator/>
      </w:r>
    </w:p>
  </w:endnote>
  <w:endnote w:type="continuationSeparator" w:id="0">
    <w:p w:rsidR="00130B69" w:rsidRDefault="00130B69" w:rsidP="001A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69" w:rsidRDefault="00130B69" w:rsidP="001A2FC9">
      <w:r>
        <w:separator/>
      </w:r>
    </w:p>
  </w:footnote>
  <w:footnote w:type="continuationSeparator" w:id="0">
    <w:p w:rsidR="00130B69" w:rsidRDefault="00130B69" w:rsidP="001A2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C20"/>
    <w:multiLevelType w:val="hybridMultilevel"/>
    <w:tmpl w:val="415E1E20"/>
    <w:lvl w:ilvl="0" w:tplc="E34447F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E5C7313"/>
    <w:multiLevelType w:val="hybridMultilevel"/>
    <w:tmpl w:val="73B8E1F0"/>
    <w:lvl w:ilvl="0" w:tplc="4BA8E6B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DE3C57"/>
    <w:multiLevelType w:val="hybridMultilevel"/>
    <w:tmpl w:val="306AB9AC"/>
    <w:lvl w:ilvl="0" w:tplc="99EEC3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432E45"/>
    <w:multiLevelType w:val="hybridMultilevel"/>
    <w:tmpl w:val="D77C2988"/>
    <w:lvl w:ilvl="0" w:tplc="D8E20018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2D"/>
    <w:rsid w:val="000035E9"/>
    <w:rsid w:val="00017DE7"/>
    <w:rsid w:val="000231EE"/>
    <w:rsid w:val="0004182F"/>
    <w:rsid w:val="00091A9A"/>
    <w:rsid w:val="000C2956"/>
    <w:rsid w:val="000C3292"/>
    <w:rsid w:val="000C72DE"/>
    <w:rsid w:val="000D234C"/>
    <w:rsid w:val="0010440F"/>
    <w:rsid w:val="001209C8"/>
    <w:rsid w:val="00130B69"/>
    <w:rsid w:val="0015172F"/>
    <w:rsid w:val="001602CA"/>
    <w:rsid w:val="00161DAA"/>
    <w:rsid w:val="001A2FC9"/>
    <w:rsid w:val="001D101C"/>
    <w:rsid w:val="001D2E2C"/>
    <w:rsid w:val="001E4E28"/>
    <w:rsid w:val="001F7BED"/>
    <w:rsid w:val="002124AE"/>
    <w:rsid w:val="002256AA"/>
    <w:rsid w:val="00234870"/>
    <w:rsid w:val="00236AF4"/>
    <w:rsid w:val="002408D3"/>
    <w:rsid w:val="00240F58"/>
    <w:rsid w:val="00265505"/>
    <w:rsid w:val="0028123E"/>
    <w:rsid w:val="002A2CA3"/>
    <w:rsid w:val="002C220D"/>
    <w:rsid w:val="0031765C"/>
    <w:rsid w:val="00331F1B"/>
    <w:rsid w:val="00363266"/>
    <w:rsid w:val="00392B32"/>
    <w:rsid w:val="0039616D"/>
    <w:rsid w:val="003B0D94"/>
    <w:rsid w:val="00415312"/>
    <w:rsid w:val="00423F08"/>
    <w:rsid w:val="00425B58"/>
    <w:rsid w:val="004363ED"/>
    <w:rsid w:val="0044516E"/>
    <w:rsid w:val="00447000"/>
    <w:rsid w:val="004623F7"/>
    <w:rsid w:val="00475DD4"/>
    <w:rsid w:val="004A04CC"/>
    <w:rsid w:val="004A51C3"/>
    <w:rsid w:val="004A76B0"/>
    <w:rsid w:val="004B37B3"/>
    <w:rsid w:val="004D7CDE"/>
    <w:rsid w:val="004E2616"/>
    <w:rsid w:val="004E6195"/>
    <w:rsid w:val="0050141E"/>
    <w:rsid w:val="00517B00"/>
    <w:rsid w:val="00522BB0"/>
    <w:rsid w:val="005329EA"/>
    <w:rsid w:val="00553DD5"/>
    <w:rsid w:val="00563686"/>
    <w:rsid w:val="00581A5B"/>
    <w:rsid w:val="005B2B9D"/>
    <w:rsid w:val="005D2846"/>
    <w:rsid w:val="005E5D7A"/>
    <w:rsid w:val="005F0171"/>
    <w:rsid w:val="00602AE9"/>
    <w:rsid w:val="00615BFB"/>
    <w:rsid w:val="00643AE7"/>
    <w:rsid w:val="006A7469"/>
    <w:rsid w:val="006C7835"/>
    <w:rsid w:val="006F357C"/>
    <w:rsid w:val="00735DBC"/>
    <w:rsid w:val="00763270"/>
    <w:rsid w:val="00773624"/>
    <w:rsid w:val="007827E2"/>
    <w:rsid w:val="007C4FD4"/>
    <w:rsid w:val="007D746F"/>
    <w:rsid w:val="007E71D4"/>
    <w:rsid w:val="00803D4A"/>
    <w:rsid w:val="00822E38"/>
    <w:rsid w:val="00867FAF"/>
    <w:rsid w:val="00890D1A"/>
    <w:rsid w:val="00891A05"/>
    <w:rsid w:val="008A5B88"/>
    <w:rsid w:val="008B05F1"/>
    <w:rsid w:val="008B21B9"/>
    <w:rsid w:val="008B2391"/>
    <w:rsid w:val="008D55D1"/>
    <w:rsid w:val="008E59CE"/>
    <w:rsid w:val="008F10AA"/>
    <w:rsid w:val="008F482D"/>
    <w:rsid w:val="00916288"/>
    <w:rsid w:val="00927BAB"/>
    <w:rsid w:val="009306D9"/>
    <w:rsid w:val="009869AD"/>
    <w:rsid w:val="009B7E86"/>
    <w:rsid w:val="009D258E"/>
    <w:rsid w:val="009D78F9"/>
    <w:rsid w:val="009E0CBF"/>
    <w:rsid w:val="00A267DA"/>
    <w:rsid w:val="00A35E87"/>
    <w:rsid w:val="00A43C99"/>
    <w:rsid w:val="00A46252"/>
    <w:rsid w:val="00A50F88"/>
    <w:rsid w:val="00A51B4A"/>
    <w:rsid w:val="00A6694D"/>
    <w:rsid w:val="00A84541"/>
    <w:rsid w:val="00A85B0D"/>
    <w:rsid w:val="00AE6450"/>
    <w:rsid w:val="00B01A8F"/>
    <w:rsid w:val="00B55FFB"/>
    <w:rsid w:val="00BA40C7"/>
    <w:rsid w:val="00BC37DB"/>
    <w:rsid w:val="00C31CA9"/>
    <w:rsid w:val="00C4237C"/>
    <w:rsid w:val="00C611FB"/>
    <w:rsid w:val="00CA2D2C"/>
    <w:rsid w:val="00CE1C01"/>
    <w:rsid w:val="00CE230A"/>
    <w:rsid w:val="00D00DFA"/>
    <w:rsid w:val="00D03ED3"/>
    <w:rsid w:val="00D05004"/>
    <w:rsid w:val="00D30426"/>
    <w:rsid w:val="00D304AC"/>
    <w:rsid w:val="00D43DF2"/>
    <w:rsid w:val="00D66387"/>
    <w:rsid w:val="00DA04C3"/>
    <w:rsid w:val="00DB0201"/>
    <w:rsid w:val="00E01D73"/>
    <w:rsid w:val="00E36050"/>
    <w:rsid w:val="00E366F6"/>
    <w:rsid w:val="00EB0714"/>
    <w:rsid w:val="00EB7233"/>
    <w:rsid w:val="00ED5A1A"/>
    <w:rsid w:val="00EF0421"/>
    <w:rsid w:val="00F006A1"/>
    <w:rsid w:val="00F20EEC"/>
    <w:rsid w:val="00F21116"/>
    <w:rsid w:val="00F22646"/>
    <w:rsid w:val="00F40260"/>
    <w:rsid w:val="00F40AF2"/>
    <w:rsid w:val="00F47695"/>
    <w:rsid w:val="00F6747E"/>
    <w:rsid w:val="00FB6614"/>
    <w:rsid w:val="00FD69A5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0421"/>
  </w:style>
  <w:style w:type="paragraph" w:styleId="a4">
    <w:name w:val="Balloon Text"/>
    <w:basedOn w:val="a"/>
    <w:semiHidden/>
    <w:rsid w:val="00BC37D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A2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A2FC9"/>
    <w:rPr>
      <w:kern w:val="2"/>
      <w:sz w:val="21"/>
      <w:szCs w:val="24"/>
    </w:rPr>
  </w:style>
  <w:style w:type="paragraph" w:styleId="a7">
    <w:name w:val="footer"/>
    <w:basedOn w:val="a"/>
    <w:link w:val="a8"/>
    <w:rsid w:val="001A2F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A2FC9"/>
    <w:rPr>
      <w:kern w:val="2"/>
      <w:sz w:val="21"/>
      <w:szCs w:val="24"/>
    </w:rPr>
  </w:style>
  <w:style w:type="paragraph" w:styleId="2">
    <w:name w:val="Body Text Indent 2"/>
    <w:basedOn w:val="a"/>
    <w:link w:val="20"/>
    <w:rsid w:val="001D101C"/>
    <w:pPr>
      <w:adjustRightInd w:val="0"/>
      <w:snapToGrid w:val="0"/>
      <w:spacing w:line="304" w:lineRule="atLeast"/>
      <w:ind w:leftChars="190" w:left="399" w:firstLineChars="94" w:firstLine="197"/>
    </w:pPr>
    <w:rPr>
      <w:rFonts w:ascii="ＭＳ 明朝" w:hAnsi="ＭＳ 明朝"/>
      <w:snapToGrid w:val="0"/>
      <w:kern w:val="20"/>
      <w:szCs w:val="20"/>
    </w:rPr>
  </w:style>
  <w:style w:type="character" w:customStyle="1" w:styleId="20">
    <w:name w:val="本文インデント 2 (文字)"/>
    <w:basedOn w:val="a0"/>
    <w:link w:val="2"/>
    <w:rsid w:val="001D101C"/>
    <w:rPr>
      <w:rFonts w:ascii="ＭＳ 明朝" w:hAnsi="ＭＳ 明朝"/>
      <w:snapToGrid w:val="0"/>
      <w:kern w:val="20"/>
      <w:sz w:val="21"/>
    </w:rPr>
  </w:style>
  <w:style w:type="paragraph" w:customStyle="1" w:styleId="a9">
    <w:name w:val="一太郎８/９"/>
    <w:rsid w:val="001D101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a">
    <w:name w:val="Note Heading"/>
    <w:basedOn w:val="a"/>
    <w:next w:val="a"/>
    <w:link w:val="ab"/>
    <w:rsid w:val="001D101C"/>
    <w:pPr>
      <w:jc w:val="center"/>
    </w:pPr>
    <w:rPr>
      <w:sz w:val="32"/>
      <w:szCs w:val="32"/>
    </w:rPr>
  </w:style>
  <w:style w:type="character" w:customStyle="1" w:styleId="ab">
    <w:name w:val="記 (文字)"/>
    <w:basedOn w:val="a0"/>
    <w:link w:val="aa"/>
    <w:rsid w:val="001D101C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0E3B-E998-4DF9-8AE5-AE7E77BFBA2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59</Words>
  <Characters>188</Characters>
  <DocSecurity>0</DocSecurity>
  <Lines>1</Lines>
  <Paragraphs>1</Paragraphs>
  <ScaleCrop>false</ScaleCrop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9-18T08:08:00Z</dcterms:created>
  <dcterms:modified xsi:type="dcterms:W3CDTF">2025-09-18T08:08:00Z</dcterms:modified>
</cp:coreProperties>
</file>